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489"/>
        <w:gridCol w:w="2587"/>
        <w:gridCol w:w="4046"/>
        <w:gridCol w:w="2644"/>
      </w:tblGrid>
      <w:tr w:rsidR="008C7B43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8C7B43" w:rsidTr="00AF43FA">
        <w:trPr>
          <w:trHeight w:val="1135"/>
        </w:trPr>
        <w:tc>
          <w:tcPr>
            <w:tcW w:w="1489" w:type="dxa"/>
          </w:tcPr>
          <w:p w:rsidR="008C7B43" w:rsidRPr="008D6881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8C7B43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8D6881" w:rsidRDefault="00F26FFA" w:rsidP="001560D1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6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1A198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0C6A62" w:rsidRPr="003B0D5F" w:rsidRDefault="001A198F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0C6A62" w:rsidRPr="003B0D5F" w:rsidRDefault="00A54912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</w:t>
            </w:r>
            <w:r w:rsidR="002C60F4">
              <w:rPr>
                <w:rStyle w:val="Wyrnieniedelikatne"/>
                <w:color w:val="000000" w:themeColor="text1"/>
                <w:sz w:val="16"/>
                <w:szCs w:val="16"/>
              </w:rPr>
              <w:t>gotowana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36072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305F8">
              <w:rPr>
                <w:rStyle w:val="Wyrnieniedelikatne"/>
                <w:color w:val="000000" w:themeColor="text1"/>
                <w:sz w:val="16"/>
                <w:szCs w:val="16"/>
              </w:rPr>
              <w:t>papryka czerwona</w:t>
            </w:r>
            <w:r w:rsidR="002C60F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4041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pasta twarogowa </w:t>
            </w:r>
            <w:r w:rsidR="002C60F4">
              <w:rPr>
                <w:rStyle w:val="Wyrnieniedelikatne"/>
                <w:color w:val="000000" w:themeColor="text1"/>
                <w:sz w:val="16"/>
                <w:szCs w:val="16"/>
              </w:rPr>
              <w:t>z miodem</w:t>
            </w:r>
            <w:r w:rsidR="004041D8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2C60F4">
              <w:rPr>
                <w:rStyle w:val="Wyrnieniedelikatne"/>
                <w:color w:val="000000" w:themeColor="text1"/>
                <w:sz w:val="16"/>
                <w:szCs w:val="16"/>
              </w:rPr>
              <w:t>kakao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51414C" w:rsidP="0051414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jabłko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4046" w:type="dxa"/>
          </w:tcPr>
          <w:p w:rsidR="000C6A62" w:rsidRPr="003B0D5F" w:rsidRDefault="001A198F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0C6A6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0C6A62" w:rsidRPr="003B0D5F" w:rsidRDefault="000C6A62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2C60F4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 w:rsidR="00B3772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E461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D16D6C" w:rsidRDefault="002C60F4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Gulasz wieprzowy z warzywami, kasza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kus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-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kus</w:t>
            </w:r>
            <w:proofErr w:type="spellEnd"/>
            <w:r w:rsidR="00F6414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012CB" w:rsidRPr="003B0D5F" w:rsidRDefault="00D16D6C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CB60A0">
              <w:rPr>
                <w:rStyle w:val="Wyrnieniedelikatne"/>
                <w:color w:val="000000" w:themeColor="text1"/>
                <w:sz w:val="16"/>
                <w:szCs w:val="16"/>
              </w:rPr>
              <w:t>marchew gotowana z groszkiem</w:t>
            </w:r>
          </w:p>
          <w:p w:rsidR="000C6A62" w:rsidRPr="003B0D5F" w:rsidRDefault="000C6A62" w:rsidP="000C6A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644" w:type="dxa"/>
          </w:tcPr>
          <w:p w:rsidR="008C7B43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6700B3" w:rsidRDefault="00701583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F305F8" w:rsidRDefault="00701583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olędwica z indyka, sałata lodowa, </w:t>
            </w:r>
          </w:p>
          <w:p w:rsidR="00701583" w:rsidRDefault="00F305F8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, h</w:t>
            </w:r>
            <w:r w:rsidR="00701583">
              <w:rPr>
                <w:rStyle w:val="Wyrnieniedelikatne"/>
                <w:color w:val="000000" w:themeColor="text1"/>
                <w:sz w:val="16"/>
                <w:szCs w:val="16"/>
              </w:rPr>
              <w:t>erbata z miodem i cytryną</w:t>
            </w:r>
          </w:p>
          <w:p w:rsidR="00701583" w:rsidRPr="003B0D5F" w:rsidRDefault="00701583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Dzbanek mleka</w:t>
            </w:r>
          </w:p>
        </w:tc>
      </w:tr>
      <w:tr w:rsidR="008C7B43" w:rsidTr="00073B4D">
        <w:trPr>
          <w:trHeight w:val="1169"/>
        </w:trPr>
        <w:tc>
          <w:tcPr>
            <w:tcW w:w="1489" w:type="dxa"/>
          </w:tcPr>
          <w:p w:rsidR="008C7B43" w:rsidRPr="008D6881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8D6881" w:rsidRDefault="00F26FFA" w:rsidP="001560D1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7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8C7B43" w:rsidRPr="003B0D5F" w:rsidRDefault="0070158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F305F8">
              <w:rPr>
                <w:rStyle w:val="Wyrnieniedelikatne"/>
                <w:color w:val="000000" w:themeColor="text1"/>
                <w:sz w:val="16"/>
                <w:szCs w:val="16"/>
              </w:rPr>
              <w:t>pomidor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truskawkowy</w:t>
            </w:r>
            <w:r w:rsidR="008767B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awa mleczna,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D00CFE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>Słupki marchewki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4046" w:type="dxa"/>
          </w:tcPr>
          <w:p w:rsidR="009F48A9" w:rsidRDefault="009F48A9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natka</w:t>
            </w:r>
          </w:p>
          <w:p w:rsidR="00665EA0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701583">
              <w:rPr>
                <w:rStyle w:val="Wyrnieniedelikatne"/>
                <w:color w:val="000000" w:themeColor="text1"/>
                <w:sz w:val="16"/>
                <w:szCs w:val="16"/>
              </w:rPr>
              <w:t xml:space="preserve">wiejsk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</w:t>
            </w:r>
            <w:r w:rsidR="006E4616">
              <w:rPr>
                <w:rStyle w:val="Wyrnieniedelikatne"/>
                <w:color w:val="000000" w:themeColor="text1"/>
                <w:sz w:val="16"/>
                <w:szCs w:val="16"/>
              </w:rPr>
              <w:t>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A54912" w:rsidRPr="003B0D5F" w:rsidRDefault="00701583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rogi z serem z polewą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jogutowo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- owocową</w:t>
            </w:r>
          </w:p>
          <w:p w:rsidR="008C7B43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</w:t>
            </w:r>
          </w:p>
        </w:tc>
        <w:tc>
          <w:tcPr>
            <w:tcW w:w="2644" w:type="dxa"/>
          </w:tcPr>
          <w:p w:rsidR="00A54912" w:rsidRDefault="006D1D8C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F97129" w:rsidRDefault="00701583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konserwowa</w:t>
            </w:r>
            <w:r w:rsidR="006D1D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zielony,</w:t>
            </w:r>
          </w:p>
          <w:p w:rsidR="00243B1B" w:rsidRDefault="00F97129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97129" w:rsidRDefault="00701583" w:rsidP="006D1D8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Herbata rumiankowa z miodem</w:t>
            </w:r>
          </w:p>
          <w:p w:rsidR="008C7B43" w:rsidRPr="003B0D5F" w:rsidRDefault="00243B1B" w:rsidP="00243B1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F7628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RPr="001B68E1" w:rsidTr="008C7B43">
        <w:trPr>
          <w:trHeight w:val="1113"/>
        </w:trPr>
        <w:tc>
          <w:tcPr>
            <w:tcW w:w="1489" w:type="dxa"/>
          </w:tcPr>
          <w:p w:rsidR="008C7B43" w:rsidRPr="001B68E1" w:rsidRDefault="008C7B43" w:rsidP="008C7B43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  <w:p w:rsidR="008C7B43" w:rsidRPr="001B68E1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1B68E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0635B1" w:rsidRDefault="000635B1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1B68E1" w:rsidRDefault="00F26FF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8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9F48A9" w:rsidRDefault="00701583" w:rsidP="009F48A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700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455A2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sta jajeczna ze szczypiorkiem</w:t>
            </w:r>
            <w:r w:rsidR="00455A2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akao,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F36A8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</w:p>
          <w:p w:rsidR="008C7B43" w:rsidRPr="00025077" w:rsidRDefault="00472CE7" w:rsidP="00F9712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winogrono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073B4D" w:rsidRPr="003B0D5F" w:rsidRDefault="00073B4D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073B4D" w:rsidRPr="003B0D5F" w:rsidRDefault="00701583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arszcz biały z ziemniakami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073B4D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73B4D" w:rsidRDefault="00701583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ulpety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ala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gołąbki</w:t>
            </w:r>
            <w:r w:rsidR="006700B3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5C67A9">
              <w:rPr>
                <w:rStyle w:val="Wyrnieniedelikatne"/>
                <w:color w:val="000000" w:themeColor="text1"/>
                <w:sz w:val="16"/>
                <w:szCs w:val="16"/>
              </w:rPr>
              <w:t>ryż brązowy,</w:t>
            </w:r>
          </w:p>
          <w:p w:rsidR="00F76288" w:rsidRPr="003B0D5F" w:rsidRDefault="00F76288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701583">
              <w:rPr>
                <w:rStyle w:val="Wyrnieniedelikatne"/>
                <w:color w:val="000000" w:themeColor="text1"/>
                <w:sz w:val="16"/>
                <w:szCs w:val="16"/>
              </w:rPr>
              <w:t>z czerwonej kapusty</w:t>
            </w:r>
          </w:p>
          <w:p w:rsidR="008C7B43" w:rsidRPr="00073B4D" w:rsidRDefault="00073B4D" w:rsidP="00073B4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D00CFE" w:rsidRDefault="00D00CFE" w:rsidP="005948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203D4A" w:rsidRDefault="00FA695B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FA695B" w:rsidRDefault="00701583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suszonymi pomidorami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701583" w:rsidRDefault="00701583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Słupki warzywne</w:t>
            </w:r>
          </w:p>
          <w:p w:rsidR="00FA695B" w:rsidRPr="003B0D5F" w:rsidRDefault="00FA695B" w:rsidP="006700B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miodem i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cytyną</w:t>
            </w:r>
            <w:proofErr w:type="spellEnd"/>
          </w:p>
        </w:tc>
      </w:tr>
      <w:tr w:rsidR="008C7B43" w:rsidTr="00AF43FA">
        <w:trPr>
          <w:trHeight w:val="1115"/>
        </w:trPr>
        <w:tc>
          <w:tcPr>
            <w:tcW w:w="1489" w:type="dxa"/>
          </w:tcPr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F26FF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19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9923B0" w:rsidRPr="00422A10" w:rsidRDefault="0003036E" w:rsidP="009923B0">
            <w:pPr>
              <w:tabs>
                <w:tab w:val="center" w:pos="1309"/>
              </w:tabs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9923B0" w:rsidRPr="00422A10" w:rsidRDefault="00701583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żywiecka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ogórek kwaszony</w:t>
            </w:r>
            <w:r w:rsidR="0069547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łatki kukurydziane na mleku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bookmarkStart w:id="0" w:name="_GoBack"/>
            <w:bookmarkEnd w:id="0"/>
            <w:r w:rsidR="00DD6E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8C7B43" w:rsidRPr="00F94353" w:rsidRDefault="00FA695B" w:rsidP="00701583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701583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1A737C" w:rsidRPr="003B0D5F" w:rsidRDefault="001A737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1A737C" w:rsidRDefault="00701583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królewska na mięsie</w:t>
            </w:r>
            <w:r w:rsidR="001A737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03D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03D4A" w:rsidRPr="003B0D5F" w:rsidRDefault="00701583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drobiowe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>ziemniaki,</w:t>
            </w:r>
          </w:p>
          <w:p w:rsidR="00203D4A" w:rsidRDefault="00640EAC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>z chrupiących warzyw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  <w:p w:rsidR="008C7B43" w:rsidRPr="003B0D5F" w:rsidRDefault="00203D4A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D979F1" w:rsidRDefault="006D79AC" w:rsidP="00D979F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</w:p>
          <w:p w:rsidR="00FA695B" w:rsidRDefault="001A737C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1A737C" w:rsidRDefault="00FA695B" w:rsidP="0081220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472CE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122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12207" w:rsidRPr="003B0D5F" w:rsidRDefault="00D2258F" w:rsidP="00117C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Chrupki kukurydziane</w:t>
            </w:r>
          </w:p>
        </w:tc>
      </w:tr>
      <w:tr w:rsidR="008C7B43" w:rsidTr="002E32C2">
        <w:trPr>
          <w:trHeight w:val="1130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F26FF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0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</w:tc>
        <w:tc>
          <w:tcPr>
            <w:tcW w:w="2587" w:type="dxa"/>
          </w:tcPr>
          <w:p w:rsidR="009923B0" w:rsidRPr="00422A10" w:rsidRDefault="0091480B" w:rsidP="009923B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640EAC" w:rsidRDefault="00FA54FD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zynka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>wieprzowa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923B0" w:rsidRPr="00422A10" w:rsidRDefault="00D2258F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topiony</w:t>
            </w:r>
            <w:r w:rsidR="00BC35E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0A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BC35E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D1430D" w:rsidRPr="00F94353" w:rsidRDefault="00812207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</w:p>
        </w:tc>
        <w:tc>
          <w:tcPr>
            <w:tcW w:w="4046" w:type="dxa"/>
          </w:tcPr>
          <w:p w:rsidR="009923B0" w:rsidRPr="003B0D5F" w:rsidRDefault="0003036E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9923B0" w:rsidRDefault="00D2258F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arszcz ukraiński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 </w:t>
            </w:r>
          </w:p>
          <w:p w:rsidR="009923B0" w:rsidRDefault="00D2258F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y</w:t>
            </w:r>
            <w:r w:rsidR="008122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bne</w:t>
            </w:r>
            <w:r w:rsidR="00924B32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924B32" w:rsidRDefault="00924B32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FA54FD">
              <w:rPr>
                <w:rStyle w:val="Wyrnieniedelikatne"/>
                <w:color w:val="000000" w:themeColor="text1"/>
                <w:sz w:val="16"/>
                <w:szCs w:val="16"/>
              </w:rPr>
              <w:t>z kapusty</w:t>
            </w:r>
            <w:r w:rsidR="008122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>kiszonej</w:t>
            </w:r>
            <w:r w:rsidR="006D1D8C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3036E" w:rsidRPr="003B0D5F" w:rsidRDefault="009923B0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kompot owocowy</w:t>
            </w:r>
          </w:p>
        </w:tc>
        <w:tc>
          <w:tcPr>
            <w:tcW w:w="2644" w:type="dxa"/>
          </w:tcPr>
          <w:p w:rsidR="0091480B" w:rsidRDefault="0091480B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22615" w:rsidRDefault="00812207" w:rsidP="00560A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Ciasto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 xml:space="preserve">marchewkowe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2258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(wypiek własny)</w:t>
            </w:r>
          </w:p>
          <w:p w:rsidR="00812207" w:rsidRDefault="00FA54FD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81220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Herbata owocowa</w:t>
            </w:r>
          </w:p>
          <w:p w:rsidR="00D2258F" w:rsidRPr="003B0D5F" w:rsidRDefault="00D2258F" w:rsidP="00D2258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Dzbanek mleka</w:t>
            </w:r>
          </w:p>
        </w:tc>
      </w:tr>
      <w:tr w:rsidR="008C7B43" w:rsidTr="00AF43FA">
        <w:trPr>
          <w:trHeight w:val="1308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oniedziałek</w:t>
            </w:r>
          </w:p>
          <w:p w:rsidR="005D14BD" w:rsidRDefault="005D14BD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F26FF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3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Pieczywo mieszane z masłem,</w:t>
            </w:r>
          </w:p>
          <w:p w:rsidR="00FA54FD" w:rsidRDefault="00CB60A0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olędwica sopocka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 xml:space="preserve"> papryka żółta,</w:t>
            </w:r>
          </w:p>
          <w:p w:rsidR="00455A2A" w:rsidRDefault="00CB60A0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ta twarogowa z ziołami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 herbata z miodem i cytryną</w:t>
            </w:r>
          </w:p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</w:t>
            </w:r>
          </w:p>
          <w:p w:rsidR="00522615" w:rsidRPr="00A50E91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jabłko</w:t>
            </w:r>
          </w:p>
        </w:tc>
        <w:tc>
          <w:tcPr>
            <w:tcW w:w="4046" w:type="dxa"/>
          </w:tcPr>
          <w:p w:rsidR="005651E6" w:rsidRDefault="00522615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B60A0">
              <w:rPr>
                <w:rStyle w:val="Wyrnieniedelikatne"/>
                <w:color w:val="000000" w:themeColor="text1"/>
                <w:sz w:val="16"/>
                <w:szCs w:val="16"/>
              </w:rPr>
              <w:t>zalewajka z jajki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651E6" w:rsidRDefault="00FA54FD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Kotlet </w:t>
            </w:r>
            <w:r w:rsidR="00117C18">
              <w:rPr>
                <w:rStyle w:val="Wyrnieniedelikatne"/>
                <w:color w:val="000000" w:themeColor="text1"/>
                <w:sz w:val="16"/>
                <w:szCs w:val="16"/>
              </w:rPr>
              <w:t>schabowy</w:t>
            </w:r>
            <w:r w:rsidR="00AC511E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AC511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CB60A0">
              <w:rPr>
                <w:rStyle w:val="Wyrnieniedelikatne"/>
                <w:color w:val="000000" w:themeColor="text1"/>
                <w:sz w:val="16"/>
                <w:szCs w:val="16"/>
              </w:rPr>
              <w:t>fasolka szparag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</w:t>
            </w:r>
          </w:p>
          <w:p w:rsidR="00522615" w:rsidRPr="003B0D5F" w:rsidRDefault="005651E6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5651E6" w:rsidRDefault="00760A5C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AC511E" w:rsidRDefault="00CB60A0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z musem owocowym</w:t>
            </w:r>
          </w:p>
          <w:p w:rsidR="00AC511E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  <w:p w:rsidR="00835594" w:rsidRDefault="00842654" w:rsidP="00522615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B60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Wafle ryżowe</w:t>
            </w:r>
          </w:p>
          <w:p w:rsidR="00CB60A0" w:rsidRDefault="00CB60A0" w:rsidP="00522615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22615" w:rsidRPr="003B0D5F" w:rsidRDefault="00CB60A0" w:rsidP="00522615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Dzbanek kakao</w:t>
            </w:r>
          </w:p>
        </w:tc>
      </w:tr>
      <w:tr w:rsidR="008C7B43" w:rsidTr="004B2FEF">
        <w:trPr>
          <w:trHeight w:val="1412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Wtor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F26FF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4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4B2FEF" w:rsidRDefault="004B2FEF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4B2FEF" w:rsidRDefault="00117C18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biała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CB60A0">
              <w:rPr>
                <w:rStyle w:val="Wyrnieniedelikatne"/>
                <w:color w:val="auto"/>
                <w:sz w:val="16"/>
                <w:szCs w:val="16"/>
              </w:rPr>
              <w:t>pasta z tuńczyka z ogórkiem kwaszonym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 xml:space="preserve">kawa mleczna, 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92410D" w:rsidRPr="004B2FEF" w:rsidRDefault="00F305F8" w:rsidP="00F305F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FA54F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CB60A0">
              <w:rPr>
                <w:rStyle w:val="Wyrnieniedelikatne"/>
                <w:color w:val="000000" w:themeColor="text1"/>
                <w:sz w:val="16"/>
                <w:szCs w:val="16"/>
              </w:rPr>
              <w:t>winogrono</w:t>
            </w:r>
          </w:p>
        </w:tc>
        <w:tc>
          <w:tcPr>
            <w:tcW w:w="4046" w:type="dxa"/>
          </w:tcPr>
          <w:p w:rsidR="002864E0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120034" w:rsidRDefault="00150FCA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B60A0" w:rsidRPr="00F305F8">
              <w:rPr>
                <w:rStyle w:val="Wyrnieniedelikatne"/>
                <w:color w:val="000000" w:themeColor="text1"/>
                <w:sz w:val="16"/>
                <w:szCs w:val="16"/>
              </w:rPr>
              <w:t>pomidorowa z soczewicy</w:t>
            </w:r>
            <w:r w:rsidR="00AC511E" w:rsidRP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F305F8"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CB60A0" w:rsidRDefault="00CB60A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02C6E" w:rsidRDefault="00CB60A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kokardki z truskawka i jogurtem naturalnym,</w:t>
            </w:r>
          </w:p>
          <w:p w:rsidR="00F02C6E" w:rsidRDefault="00150FCA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</w:t>
            </w:r>
          </w:p>
          <w:p w:rsidR="00CD01CF" w:rsidRDefault="00F02C6E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</w:t>
            </w:r>
          </w:p>
          <w:p w:rsidR="00BB017B" w:rsidRPr="003B0D5F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3F072E" w:rsidRDefault="003F072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A54FD" w:rsidRDefault="00F02C6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F02C6E" w:rsidRDefault="006D4848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</w:t>
            </w:r>
            <w:r w:rsidR="00F02C6E">
              <w:rPr>
                <w:rStyle w:val="Wyrnieniedelikatne"/>
                <w:color w:val="000000" w:themeColor="text1"/>
                <w:sz w:val="16"/>
                <w:szCs w:val="16"/>
              </w:rPr>
              <w:t>, pomidor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zczypiorek,</w:t>
            </w:r>
          </w:p>
          <w:p w:rsidR="00FA54FD" w:rsidRDefault="00F02C6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02C6E" w:rsidRDefault="00F02C6E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B30B26" w:rsidRPr="004B2FEF" w:rsidRDefault="006D4848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Dzbanek mleka</w:t>
            </w:r>
          </w:p>
        </w:tc>
      </w:tr>
      <w:tr w:rsidR="008C7B43" w:rsidTr="00AF43FA">
        <w:trPr>
          <w:trHeight w:val="1134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Środa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F26FFA" w:rsidP="001560D1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5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  <w:r w:rsidR="00D72CDB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42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:rsidR="00A50E91" w:rsidRDefault="008C7B43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50E91" w:rsidRDefault="00FA54FD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F02C6E">
              <w:rPr>
                <w:rStyle w:val="Wyrnieniedelikatne"/>
                <w:color w:val="auto"/>
                <w:sz w:val="16"/>
                <w:szCs w:val="16"/>
              </w:rPr>
              <w:t>drobiowa,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 xml:space="preserve"> pomidor</w:t>
            </w:r>
            <w:r w:rsidR="0092410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6D4848">
              <w:rPr>
                <w:rStyle w:val="Wyrnieniedelikatne"/>
                <w:color w:val="auto"/>
                <w:sz w:val="16"/>
                <w:szCs w:val="16"/>
              </w:rPr>
              <w:t>serek waniliowy z jogurtem, kakao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8C7B43" w:rsidRPr="00641083" w:rsidRDefault="006D4848" w:rsidP="00522615">
            <w:pPr>
              <w:ind w:firstLine="708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266BCA" w:rsidRPr="003B0D5F" w:rsidRDefault="00B642F8" w:rsidP="00266BC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</w:t>
            </w:r>
            <w:r w:rsidR="00266BC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266BCA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natka</w:t>
            </w:r>
          </w:p>
          <w:p w:rsidR="00665EA0" w:rsidRDefault="00760A5C" w:rsidP="00665EA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>fasolowa</w:t>
            </w:r>
            <w:r w:rsidR="0043624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665EA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,  </w:t>
            </w:r>
          </w:p>
          <w:p w:rsidR="00522615" w:rsidRDefault="006D4848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lorowy kociołek</w:t>
            </w:r>
            <w:r w:rsidR="00F02C6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ż,</w:t>
            </w:r>
          </w:p>
          <w:p w:rsidR="00665EA0" w:rsidRDefault="00F02C6E" w:rsidP="00665EA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>wielowarzywna</w:t>
            </w:r>
          </w:p>
          <w:p w:rsidR="008C7B43" w:rsidRPr="003B0D5F" w:rsidRDefault="00665EA0" w:rsidP="00665EA0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kompot owocowy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835594" w:rsidRDefault="008C7B43" w:rsidP="006D484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505199" w:rsidRDefault="00F02C6E" w:rsidP="00522615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łososiowa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ałata lodowa,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omidor,</w:t>
            </w:r>
          </w:p>
          <w:p w:rsidR="00505199" w:rsidRDefault="00F02C6E" w:rsidP="00F02C6E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Herbata z miodem i cytryną</w:t>
            </w:r>
          </w:p>
          <w:p w:rsidR="006D4848" w:rsidRPr="003B0D5F" w:rsidRDefault="006D4848" w:rsidP="00F305F8">
            <w:pPr>
              <w:jc w:val="both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Dzbanek kakao</w:t>
            </w:r>
          </w:p>
        </w:tc>
      </w:tr>
      <w:tr w:rsidR="008C7B43" w:rsidTr="00F305F8">
        <w:trPr>
          <w:trHeight w:val="1316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Czwar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F26FFA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6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505199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05199" w:rsidRDefault="00402BF2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małosolny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płatki ryżowe na mleku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, herbata z  miodem i cytryną</w:t>
            </w:r>
          </w:p>
          <w:p w:rsidR="00F305F8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A6AEF" w:rsidRDefault="00F305F8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</w:t>
            </w:r>
            <w:r w:rsidR="00EE75F4">
              <w:rPr>
                <w:rStyle w:val="Wyrnieniedelikatne"/>
                <w:color w:val="000000" w:themeColor="text1"/>
                <w:sz w:val="16"/>
                <w:szCs w:val="16"/>
              </w:rPr>
              <w:t xml:space="preserve">rążki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>marchewki</w:t>
            </w:r>
          </w:p>
          <w:p w:rsidR="006A6AEF" w:rsidRPr="00641083" w:rsidRDefault="006A6AEF" w:rsidP="006A6A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505199" w:rsidRDefault="006A6AEF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natka</w:t>
            </w:r>
          </w:p>
          <w:p w:rsidR="00505199" w:rsidRPr="003B0D5F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>ogórk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05199" w:rsidRDefault="006D4848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cielęcy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śląskie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05199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>z białej kapusty z koperki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C7B43" w:rsidRDefault="00505199" w:rsidP="00505199">
            <w:pPr>
              <w:rPr>
                <w:rStyle w:val="Wyrnieniedelikatne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  <w:p w:rsidR="006A6AEF" w:rsidRDefault="006A6AEF" w:rsidP="002E32C2">
            <w:pPr>
              <w:rPr>
                <w:rStyle w:val="Wyrnieniedelikatne"/>
              </w:rPr>
            </w:pPr>
          </w:p>
          <w:p w:rsidR="006A6AEF" w:rsidRPr="003B0D5F" w:rsidRDefault="00505199" w:rsidP="002E32C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</w:p>
        </w:tc>
        <w:tc>
          <w:tcPr>
            <w:tcW w:w="2644" w:type="dxa"/>
          </w:tcPr>
          <w:p w:rsidR="006A6AEF" w:rsidRDefault="006A6AEF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05199" w:rsidRDefault="006D4848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dżemem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05199" w:rsidRDefault="00505199" w:rsidP="00876E2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263945" w:rsidRPr="003B0D5F" w:rsidRDefault="00402BF2" w:rsidP="006D484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6D484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Maślanka bananowa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6394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Tr="00FF7043">
        <w:trPr>
          <w:trHeight w:val="1266"/>
        </w:trPr>
        <w:tc>
          <w:tcPr>
            <w:tcW w:w="1489" w:type="dxa"/>
          </w:tcPr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B467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Piątek</w:t>
            </w:r>
          </w:p>
          <w:p w:rsidR="008C7B43" w:rsidRPr="00B467D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182F60" w:rsidRPr="00B467DF" w:rsidRDefault="00F26FFA" w:rsidP="00182F60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7.10</w:t>
            </w:r>
            <w:r w:rsidR="00263945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7r</w:t>
            </w:r>
          </w:p>
          <w:p w:rsidR="008C7B43" w:rsidRPr="00A6776B" w:rsidRDefault="00182F60" w:rsidP="008C7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Wyrnieniedelikatne"/>
                <w:color w:val="000000" w:themeColor="text1"/>
              </w:rPr>
              <w:t xml:space="preserve"> </w:t>
            </w:r>
          </w:p>
          <w:p w:rsidR="008C7B43" w:rsidRPr="00B467DF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7" w:type="dxa"/>
          </w:tcPr>
          <w:p w:rsidR="00D6392F" w:rsidRDefault="00D6392F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D6392F" w:rsidRDefault="006D4848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chab na parze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>, pomidor, ser biały z miodem</w:t>
            </w:r>
            <w:r w:rsidR="00402BF2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EE75F4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D02168">
              <w:rPr>
                <w:rStyle w:val="Wyrnieniedelikatne"/>
                <w:color w:val="auto"/>
                <w:sz w:val="16"/>
                <w:szCs w:val="16"/>
              </w:rPr>
              <w:t xml:space="preserve">, herbata z 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 xml:space="preserve"> miodem i cytryną</w:t>
            </w:r>
          </w:p>
          <w:p w:rsidR="0003036E" w:rsidRDefault="00691F2F" w:rsidP="00D021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  <w:p w:rsidR="00691F2F" w:rsidRPr="00EC377E" w:rsidRDefault="00505199" w:rsidP="00402BF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D6392F" w:rsidRDefault="0003036E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natka</w:t>
            </w:r>
          </w:p>
          <w:p w:rsidR="00D6392F" w:rsidRPr="003B0D5F" w:rsidRDefault="0060397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02BF2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 w:rsidR="00876E2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603970" w:rsidRDefault="00EE75F4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luszki rybne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D6392F" w:rsidRDefault="000A2B79" w:rsidP="00691F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EE75F4">
              <w:rPr>
                <w:rStyle w:val="Wyrnieniedelikatne"/>
                <w:color w:val="000000" w:themeColor="text1"/>
                <w:sz w:val="16"/>
                <w:szCs w:val="16"/>
              </w:rPr>
              <w:t>ogórek kwaszony z cebulką</w:t>
            </w:r>
            <w:r w:rsidR="00D54BB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03036E" w:rsidRPr="002E32C2" w:rsidRDefault="00D6392F" w:rsidP="002E32C2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 w:rsidR="002E32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03036E" w:rsidRDefault="0003036E" w:rsidP="005E4AC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505199" w:rsidRDefault="00EE75F4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ż, jabłko duszone z cynamonem,</w:t>
            </w:r>
          </w:p>
          <w:p w:rsidR="00EE75F4" w:rsidRDefault="00EE75F4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305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Jogurt naturalny</w:t>
            </w:r>
          </w:p>
          <w:p w:rsidR="00EE75F4" w:rsidRDefault="00EE75F4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malinowa</w:t>
            </w:r>
          </w:p>
          <w:p w:rsidR="00505199" w:rsidRDefault="00402BF2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54BBE" w:rsidRDefault="00D54BBE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54BBE" w:rsidRPr="003B0D5F" w:rsidRDefault="00505199" w:rsidP="0060397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8C7B43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4041D8">
        <w:rPr>
          <w:b/>
          <w:sz w:val="32"/>
          <w:szCs w:val="32"/>
        </w:rPr>
        <w:t>1</w:t>
      </w:r>
      <w:r w:rsidR="002C60F4">
        <w:rPr>
          <w:b/>
          <w:sz w:val="32"/>
          <w:szCs w:val="32"/>
        </w:rPr>
        <w:t>6</w:t>
      </w:r>
      <w:r w:rsidR="006700B3">
        <w:rPr>
          <w:b/>
          <w:sz w:val="32"/>
          <w:szCs w:val="32"/>
        </w:rPr>
        <w:t>.</w:t>
      </w:r>
      <w:r w:rsidR="002C60F4">
        <w:rPr>
          <w:b/>
          <w:sz w:val="32"/>
          <w:szCs w:val="32"/>
        </w:rPr>
        <w:t>10</w:t>
      </w:r>
      <w:r w:rsidR="00263945">
        <w:rPr>
          <w:b/>
          <w:sz w:val="32"/>
          <w:szCs w:val="32"/>
        </w:rPr>
        <w:t>.17</w:t>
      </w:r>
      <w:r w:rsidR="006E17FD" w:rsidRPr="00D87BE1">
        <w:rPr>
          <w:b/>
          <w:sz w:val="32"/>
          <w:szCs w:val="32"/>
        </w:rPr>
        <w:t xml:space="preserve">r do </w:t>
      </w:r>
      <w:r w:rsidR="004041D8">
        <w:rPr>
          <w:b/>
          <w:sz w:val="32"/>
          <w:szCs w:val="32"/>
        </w:rPr>
        <w:t>2</w:t>
      </w:r>
      <w:r w:rsidR="002C60F4">
        <w:rPr>
          <w:b/>
          <w:sz w:val="32"/>
          <w:szCs w:val="32"/>
        </w:rPr>
        <w:t>7</w:t>
      </w:r>
      <w:r w:rsidR="004041D8">
        <w:rPr>
          <w:b/>
          <w:sz w:val="32"/>
          <w:szCs w:val="32"/>
        </w:rPr>
        <w:t>.</w:t>
      </w:r>
      <w:r w:rsidR="002C60F4">
        <w:rPr>
          <w:b/>
          <w:sz w:val="32"/>
          <w:szCs w:val="32"/>
        </w:rPr>
        <w:t>10</w:t>
      </w:r>
      <w:r w:rsidR="00263945">
        <w:rPr>
          <w:b/>
          <w:sz w:val="32"/>
          <w:szCs w:val="32"/>
        </w:rPr>
        <w:t>.17</w:t>
      </w:r>
      <w:r w:rsidR="0093737F" w:rsidRPr="00D87BE1">
        <w:rPr>
          <w:b/>
          <w:sz w:val="32"/>
          <w:szCs w:val="32"/>
        </w:rPr>
        <w:t>r</w:t>
      </w:r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97" w:rsidRDefault="00F83897" w:rsidP="00255BB8">
      <w:pPr>
        <w:spacing w:after="0" w:line="240" w:lineRule="auto"/>
      </w:pPr>
      <w:r>
        <w:separator/>
      </w:r>
    </w:p>
  </w:endnote>
  <w:endnote w:type="continuationSeparator" w:id="0">
    <w:p w:rsidR="00F83897" w:rsidRDefault="00F83897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97" w:rsidRDefault="00F83897" w:rsidP="00255BB8">
      <w:pPr>
        <w:spacing w:after="0" w:line="240" w:lineRule="auto"/>
      </w:pPr>
      <w:r>
        <w:separator/>
      </w:r>
    </w:p>
  </w:footnote>
  <w:footnote w:type="continuationSeparator" w:id="0">
    <w:p w:rsidR="00F83897" w:rsidRDefault="00F83897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D53"/>
    <w:rsid w:val="00004EC3"/>
    <w:rsid w:val="00005271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2B79"/>
    <w:rsid w:val="000B4AFF"/>
    <w:rsid w:val="000B7580"/>
    <w:rsid w:val="000C61E4"/>
    <w:rsid w:val="000C6A62"/>
    <w:rsid w:val="000C7EC4"/>
    <w:rsid w:val="000D26E7"/>
    <w:rsid w:val="000D604D"/>
    <w:rsid w:val="000E7402"/>
    <w:rsid w:val="000F22BC"/>
    <w:rsid w:val="000F2DE7"/>
    <w:rsid w:val="000F60CC"/>
    <w:rsid w:val="0010031F"/>
    <w:rsid w:val="00101AA1"/>
    <w:rsid w:val="00110F19"/>
    <w:rsid w:val="00111076"/>
    <w:rsid w:val="001110B8"/>
    <w:rsid w:val="001143A6"/>
    <w:rsid w:val="00114CF5"/>
    <w:rsid w:val="0011674F"/>
    <w:rsid w:val="00117C18"/>
    <w:rsid w:val="00120034"/>
    <w:rsid w:val="00123A06"/>
    <w:rsid w:val="00127AA8"/>
    <w:rsid w:val="001349ED"/>
    <w:rsid w:val="00135863"/>
    <w:rsid w:val="00136BDA"/>
    <w:rsid w:val="00140769"/>
    <w:rsid w:val="0014768B"/>
    <w:rsid w:val="00150FCA"/>
    <w:rsid w:val="00154165"/>
    <w:rsid w:val="001560D1"/>
    <w:rsid w:val="001579FA"/>
    <w:rsid w:val="001610BF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EA6"/>
    <w:rsid w:val="00185F9A"/>
    <w:rsid w:val="00193A87"/>
    <w:rsid w:val="00194D1C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D053A"/>
    <w:rsid w:val="001D121D"/>
    <w:rsid w:val="001D16E0"/>
    <w:rsid w:val="001D4059"/>
    <w:rsid w:val="001E39DC"/>
    <w:rsid w:val="00201B64"/>
    <w:rsid w:val="00202BC8"/>
    <w:rsid w:val="00203D4A"/>
    <w:rsid w:val="0020768C"/>
    <w:rsid w:val="002076AB"/>
    <w:rsid w:val="00223213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7C98"/>
    <w:rsid w:val="002B51F5"/>
    <w:rsid w:val="002C03EE"/>
    <w:rsid w:val="002C3668"/>
    <w:rsid w:val="002C4031"/>
    <w:rsid w:val="002C4FA8"/>
    <w:rsid w:val="002C60F4"/>
    <w:rsid w:val="002D0E23"/>
    <w:rsid w:val="002D1B62"/>
    <w:rsid w:val="002D2DA2"/>
    <w:rsid w:val="002E32C2"/>
    <w:rsid w:val="002E5FEB"/>
    <w:rsid w:val="002E76A8"/>
    <w:rsid w:val="002F002C"/>
    <w:rsid w:val="002F487A"/>
    <w:rsid w:val="003020E8"/>
    <w:rsid w:val="00302B2B"/>
    <w:rsid w:val="00305C2A"/>
    <w:rsid w:val="00322391"/>
    <w:rsid w:val="0032481C"/>
    <w:rsid w:val="00326208"/>
    <w:rsid w:val="00332771"/>
    <w:rsid w:val="00332EDA"/>
    <w:rsid w:val="00334F20"/>
    <w:rsid w:val="00336DEB"/>
    <w:rsid w:val="00344609"/>
    <w:rsid w:val="0034541F"/>
    <w:rsid w:val="003455DC"/>
    <w:rsid w:val="00345D87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3F7A14"/>
    <w:rsid w:val="00401BDE"/>
    <w:rsid w:val="004022F2"/>
    <w:rsid w:val="00402496"/>
    <w:rsid w:val="00402BF2"/>
    <w:rsid w:val="004041D8"/>
    <w:rsid w:val="0040561A"/>
    <w:rsid w:val="0040618C"/>
    <w:rsid w:val="00411C8D"/>
    <w:rsid w:val="00414905"/>
    <w:rsid w:val="00417D21"/>
    <w:rsid w:val="004221F0"/>
    <w:rsid w:val="00422A10"/>
    <w:rsid w:val="00430194"/>
    <w:rsid w:val="0043068E"/>
    <w:rsid w:val="0043312B"/>
    <w:rsid w:val="00433CBA"/>
    <w:rsid w:val="00436247"/>
    <w:rsid w:val="00436F51"/>
    <w:rsid w:val="00440173"/>
    <w:rsid w:val="0045007B"/>
    <w:rsid w:val="00455A2A"/>
    <w:rsid w:val="00461395"/>
    <w:rsid w:val="0046150B"/>
    <w:rsid w:val="00472CE7"/>
    <w:rsid w:val="0047489F"/>
    <w:rsid w:val="004865AA"/>
    <w:rsid w:val="004905F4"/>
    <w:rsid w:val="00491416"/>
    <w:rsid w:val="004929C7"/>
    <w:rsid w:val="00496F41"/>
    <w:rsid w:val="00497F29"/>
    <w:rsid w:val="004A180C"/>
    <w:rsid w:val="004A1A81"/>
    <w:rsid w:val="004A2760"/>
    <w:rsid w:val="004A5593"/>
    <w:rsid w:val="004B21C8"/>
    <w:rsid w:val="004B2FEF"/>
    <w:rsid w:val="004B7AA7"/>
    <w:rsid w:val="004C1B9A"/>
    <w:rsid w:val="004C2F5A"/>
    <w:rsid w:val="004C4872"/>
    <w:rsid w:val="004C4969"/>
    <w:rsid w:val="004C4D82"/>
    <w:rsid w:val="004D1BC3"/>
    <w:rsid w:val="004D7BF8"/>
    <w:rsid w:val="00500B98"/>
    <w:rsid w:val="00501C6E"/>
    <w:rsid w:val="005022E3"/>
    <w:rsid w:val="0050451A"/>
    <w:rsid w:val="00505199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6780"/>
    <w:rsid w:val="00560A0B"/>
    <w:rsid w:val="005638BD"/>
    <w:rsid w:val="00563D3E"/>
    <w:rsid w:val="00564222"/>
    <w:rsid w:val="005651E6"/>
    <w:rsid w:val="00572623"/>
    <w:rsid w:val="00574BDB"/>
    <w:rsid w:val="00580473"/>
    <w:rsid w:val="005818B4"/>
    <w:rsid w:val="0058502A"/>
    <w:rsid w:val="005865A7"/>
    <w:rsid w:val="0058758E"/>
    <w:rsid w:val="00591E82"/>
    <w:rsid w:val="005922EF"/>
    <w:rsid w:val="005948BD"/>
    <w:rsid w:val="00595F72"/>
    <w:rsid w:val="005A6DFB"/>
    <w:rsid w:val="005B4D94"/>
    <w:rsid w:val="005C04C8"/>
    <w:rsid w:val="005C10BD"/>
    <w:rsid w:val="005C4809"/>
    <w:rsid w:val="005C5FD8"/>
    <w:rsid w:val="005C67A9"/>
    <w:rsid w:val="005C68F6"/>
    <w:rsid w:val="005D14BD"/>
    <w:rsid w:val="005D267C"/>
    <w:rsid w:val="005D5502"/>
    <w:rsid w:val="005D6635"/>
    <w:rsid w:val="005D7897"/>
    <w:rsid w:val="005E4AC3"/>
    <w:rsid w:val="005E56A5"/>
    <w:rsid w:val="005E5C6A"/>
    <w:rsid w:val="005E7D1D"/>
    <w:rsid w:val="005F03BD"/>
    <w:rsid w:val="005F21DE"/>
    <w:rsid w:val="005F41C6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3880"/>
    <w:rsid w:val="00624B17"/>
    <w:rsid w:val="00624F90"/>
    <w:rsid w:val="006321D0"/>
    <w:rsid w:val="00636AAC"/>
    <w:rsid w:val="00640EAC"/>
    <w:rsid w:val="00641083"/>
    <w:rsid w:val="00644C2B"/>
    <w:rsid w:val="006465C5"/>
    <w:rsid w:val="00647A22"/>
    <w:rsid w:val="00652985"/>
    <w:rsid w:val="00655FB3"/>
    <w:rsid w:val="0066511B"/>
    <w:rsid w:val="00665EA0"/>
    <w:rsid w:val="006700B3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6AEF"/>
    <w:rsid w:val="006A6B9F"/>
    <w:rsid w:val="006A6BC8"/>
    <w:rsid w:val="006B10AF"/>
    <w:rsid w:val="006B19AF"/>
    <w:rsid w:val="006B3D07"/>
    <w:rsid w:val="006C2BA1"/>
    <w:rsid w:val="006C6ACB"/>
    <w:rsid w:val="006D142E"/>
    <w:rsid w:val="006D1D8C"/>
    <w:rsid w:val="006D2358"/>
    <w:rsid w:val="006D4848"/>
    <w:rsid w:val="006D5FD6"/>
    <w:rsid w:val="006D79AC"/>
    <w:rsid w:val="006E17FD"/>
    <w:rsid w:val="006E3BE1"/>
    <w:rsid w:val="006E3E01"/>
    <w:rsid w:val="006E4616"/>
    <w:rsid w:val="006E5F3F"/>
    <w:rsid w:val="006E6072"/>
    <w:rsid w:val="006E7AC8"/>
    <w:rsid w:val="006F0750"/>
    <w:rsid w:val="006F150D"/>
    <w:rsid w:val="00701583"/>
    <w:rsid w:val="00703956"/>
    <w:rsid w:val="007050E3"/>
    <w:rsid w:val="00707B30"/>
    <w:rsid w:val="00710CDF"/>
    <w:rsid w:val="00711CB8"/>
    <w:rsid w:val="00717FF6"/>
    <w:rsid w:val="00722689"/>
    <w:rsid w:val="00751F9F"/>
    <w:rsid w:val="00757902"/>
    <w:rsid w:val="007602EE"/>
    <w:rsid w:val="00760A5C"/>
    <w:rsid w:val="00760D01"/>
    <w:rsid w:val="007626AF"/>
    <w:rsid w:val="00763D69"/>
    <w:rsid w:val="00766248"/>
    <w:rsid w:val="00770E15"/>
    <w:rsid w:val="00774C9A"/>
    <w:rsid w:val="007777CB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F2722"/>
    <w:rsid w:val="007F2D66"/>
    <w:rsid w:val="007F7A9F"/>
    <w:rsid w:val="008005D4"/>
    <w:rsid w:val="00807E6A"/>
    <w:rsid w:val="008109A4"/>
    <w:rsid w:val="00812207"/>
    <w:rsid w:val="0082004C"/>
    <w:rsid w:val="00820211"/>
    <w:rsid w:val="008240F2"/>
    <w:rsid w:val="00831473"/>
    <w:rsid w:val="00832A22"/>
    <w:rsid w:val="00834509"/>
    <w:rsid w:val="00835594"/>
    <w:rsid w:val="00842654"/>
    <w:rsid w:val="008449FA"/>
    <w:rsid w:val="008522B8"/>
    <w:rsid w:val="00861336"/>
    <w:rsid w:val="008709BE"/>
    <w:rsid w:val="00871CA8"/>
    <w:rsid w:val="0087662D"/>
    <w:rsid w:val="008767B4"/>
    <w:rsid w:val="00876E2C"/>
    <w:rsid w:val="0088131B"/>
    <w:rsid w:val="0088791D"/>
    <w:rsid w:val="0089003E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569A5"/>
    <w:rsid w:val="0096348C"/>
    <w:rsid w:val="00963D04"/>
    <w:rsid w:val="00963FD3"/>
    <w:rsid w:val="00967FDF"/>
    <w:rsid w:val="00971E31"/>
    <w:rsid w:val="009728E7"/>
    <w:rsid w:val="00973A95"/>
    <w:rsid w:val="0097495A"/>
    <w:rsid w:val="00975A93"/>
    <w:rsid w:val="00982385"/>
    <w:rsid w:val="00985C0D"/>
    <w:rsid w:val="00986A09"/>
    <w:rsid w:val="009923B0"/>
    <w:rsid w:val="009A4EDB"/>
    <w:rsid w:val="009A780C"/>
    <w:rsid w:val="009B07B4"/>
    <w:rsid w:val="009B0F54"/>
    <w:rsid w:val="009B101A"/>
    <w:rsid w:val="009B5541"/>
    <w:rsid w:val="009B5C01"/>
    <w:rsid w:val="009B7AC1"/>
    <w:rsid w:val="009C1440"/>
    <w:rsid w:val="009D0CBA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23D6"/>
    <w:rsid w:val="00A22538"/>
    <w:rsid w:val="00A24C7D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4912"/>
    <w:rsid w:val="00A55948"/>
    <w:rsid w:val="00A66AE5"/>
    <w:rsid w:val="00A6776B"/>
    <w:rsid w:val="00A7057C"/>
    <w:rsid w:val="00A7463F"/>
    <w:rsid w:val="00A80EE6"/>
    <w:rsid w:val="00A83A0F"/>
    <w:rsid w:val="00A83ED9"/>
    <w:rsid w:val="00A85E36"/>
    <w:rsid w:val="00A86B27"/>
    <w:rsid w:val="00A86BD5"/>
    <w:rsid w:val="00A87E9A"/>
    <w:rsid w:val="00A94439"/>
    <w:rsid w:val="00A97DA2"/>
    <w:rsid w:val="00AA2E0C"/>
    <w:rsid w:val="00AA367D"/>
    <w:rsid w:val="00AB01AC"/>
    <w:rsid w:val="00AB361C"/>
    <w:rsid w:val="00AB719E"/>
    <w:rsid w:val="00AB7AE5"/>
    <w:rsid w:val="00AB7DB9"/>
    <w:rsid w:val="00AC051E"/>
    <w:rsid w:val="00AC511E"/>
    <w:rsid w:val="00AC6D75"/>
    <w:rsid w:val="00AD1027"/>
    <w:rsid w:val="00AD1A01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443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43A"/>
    <w:rsid w:val="00B467DF"/>
    <w:rsid w:val="00B50741"/>
    <w:rsid w:val="00B64158"/>
    <w:rsid w:val="00B642F8"/>
    <w:rsid w:val="00B65791"/>
    <w:rsid w:val="00B67C3E"/>
    <w:rsid w:val="00B7600C"/>
    <w:rsid w:val="00B76611"/>
    <w:rsid w:val="00B76B5F"/>
    <w:rsid w:val="00B827EC"/>
    <w:rsid w:val="00B90200"/>
    <w:rsid w:val="00B972C2"/>
    <w:rsid w:val="00BA10DC"/>
    <w:rsid w:val="00BA3A96"/>
    <w:rsid w:val="00BB017B"/>
    <w:rsid w:val="00BB2BD9"/>
    <w:rsid w:val="00BB5895"/>
    <w:rsid w:val="00BB5E08"/>
    <w:rsid w:val="00BB6403"/>
    <w:rsid w:val="00BB6491"/>
    <w:rsid w:val="00BB7FA7"/>
    <w:rsid w:val="00BC35EC"/>
    <w:rsid w:val="00BC3C2E"/>
    <w:rsid w:val="00BC5954"/>
    <w:rsid w:val="00BD6A25"/>
    <w:rsid w:val="00BE4690"/>
    <w:rsid w:val="00BE69C7"/>
    <w:rsid w:val="00BF790C"/>
    <w:rsid w:val="00BF7A50"/>
    <w:rsid w:val="00C00258"/>
    <w:rsid w:val="00C00979"/>
    <w:rsid w:val="00C00E89"/>
    <w:rsid w:val="00C06900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40E87"/>
    <w:rsid w:val="00C45C69"/>
    <w:rsid w:val="00C45EB2"/>
    <w:rsid w:val="00C47FE5"/>
    <w:rsid w:val="00C541F9"/>
    <w:rsid w:val="00C63B1C"/>
    <w:rsid w:val="00C65D41"/>
    <w:rsid w:val="00C66407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D3A"/>
    <w:rsid w:val="00CB1221"/>
    <w:rsid w:val="00CB60A0"/>
    <w:rsid w:val="00CC2FDA"/>
    <w:rsid w:val="00CC7D76"/>
    <w:rsid w:val="00CD01CF"/>
    <w:rsid w:val="00CD1D1A"/>
    <w:rsid w:val="00CD3A2D"/>
    <w:rsid w:val="00CD7329"/>
    <w:rsid w:val="00CD7593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7B71"/>
    <w:rsid w:val="00D07FCA"/>
    <w:rsid w:val="00D1430D"/>
    <w:rsid w:val="00D16D6C"/>
    <w:rsid w:val="00D1711B"/>
    <w:rsid w:val="00D2258F"/>
    <w:rsid w:val="00D234F4"/>
    <w:rsid w:val="00D26581"/>
    <w:rsid w:val="00D27860"/>
    <w:rsid w:val="00D27E01"/>
    <w:rsid w:val="00D300AB"/>
    <w:rsid w:val="00D305AD"/>
    <w:rsid w:val="00D35042"/>
    <w:rsid w:val="00D3793B"/>
    <w:rsid w:val="00D45812"/>
    <w:rsid w:val="00D45D3B"/>
    <w:rsid w:val="00D500B7"/>
    <w:rsid w:val="00D5138E"/>
    <w:rsid w:val="00D543EB"/>
    <w:rsid w:val="00D54BBE"/>
    <w:rsid w:val="00D5670E"/>
    <w:rsid w:val="00D56D35"/>
    <w:rsid w:val="00D56E13"/>
    <w:rsid w:val="00D57BA5"/>
    <w:rsid w:val="00D610AB"/>
    <w:rsid w:val="00D6392F"/>
    <w:rsid w:val="00D65EB8"/>
    <w:rsid w:val="00D6699D"/>
    <w:rsid w:val="00D71BF4"/>
    <w:rsid w:val="00D72CDB"/>
    <w:rsid w:val="00D776ED"/>
    <w:rsid w:val="00D77F59"/>
    <w:rsid w:val="00D8022A"/>
    <w:rsid w:val="00D8219B"/>
    <w:rsid w:val="00D85984"/>
    <w:rsid w:val="00D8771A"/>
    <w:rsid w:val="00D87BE1"/>
    <w:rsid w:val="00D94204"/>
    <w:rsid w:val="00D979F1"/>
    <w:rsid w:val="00DA0F01"/>
    <w:rsid w:val="00DB6E63"/>
    <w:rsid w:val="00DC2318"/>
    <w:rsid w:val="00DC3688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3D0F"/>
    <w:rsid w:val="00DE42F0"/>
    <w:rsid w:val="00DE46B1"/>
    <w:rsid w:val="00DE4BD1"/>
    <w:rsid w:val="00DE4CCF"/>
    <w:rsid w:val="00DE4FCA"/>
    <w:rsid w:val="00DF1F7A"/>
    <w:rsid w:val="00DF4929"/>
    <w:rsid w:val="00DF612A"/>
    <w:rsid w:val="00DF7189"/>
    <w:rsid w:val="00E02282"/>
    <w:rsid w:val="00E02AA0"/>
    <w:rsid w:val="00E046B6"/>
    <w:rsid w:val="00E129D2"/>
    <w:rsid w:val="00E23D69"/>
    <w:rsid w:val="00E25E1A"/>
    <w:rsid w:val="00E275E9"/>
    <w:rsid w:val="00E3154D"/>
    <w:rsid w:val="00E319F9"/>
    <w:rsid w:val="00E32BC5"/>
    <w:rsid w:val="00E350E0"/>
    <w:rsid w:val="00E36FC1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617A6"/>
    <w:rsid w:val="00E64832"/>
    <w:rsid w:val="00E666DE"/>
    <w:rsid w:val="00E73520"/>
    <w:rsid w:val="00E74DB6"/>
    <w:rsid w:val="00E854E2"/>
    <w:rsid w:val="00E8598E"/>
    <w:rsid w:val="00E85D66"/>
    <w:rsid w:val="00E9310E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6CE6"/>
    <w:rsid w:val="00ED6D42"/>
    <w:rsid w:val="00ED76BD"/>
    <w:rsid w:val="00ED76C7"/>
    <w:rsid w:val="00EE5C1E"/>
    <w:rsid w:val="00EE75F4"/>
    <w:rsid w:val="00EF0232"/>
    <w:rsid w:val="00EF51B2"/>
    <w:rsid w:val="00F012CB"/>
    <w:rsid w:val="00F01B61"/>
    <w:rsid w:val="00F02C6E"/>
    <w:rsid w:val="00F134FE"/>
    <w:rsid w:val="00F13E16"/>
    <w:rsid w:val="00F1412F"/>
    <w:rsid w:val="00F142A6"/>
    <w:rsid w:val="00F157D1"/>
    <w:rsid w:val="00F25970"/>
    <w:rsid w:val="00F26C21"/>
    <w:rsid w:val="00F26FFA"/>
    <w:rsid w:val="00F305F8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1685"/>
    <w:rsid w:val="00F73AAB"/>
    <w:rsid w:val="00F742E2"/>
    <w:rsid w:val="00F76288"/>
    <w:rsid w:val="00F77665"/>
    <w:rsid w:val="00F83897"/>
    <w:rsid w:val="00F91059"/>
    <w:rsid w:val="00F94353"/>
    <w:rsid w:val="00F95777"/>
    <w:rsid w:val="00F96B12"/>
    <w:rsid w:val="00F97129"/>
    <w:rsid w:val="00FA1FBB"/>
    <w:rsid w:val="00FA2CFE"/>
    <w:rsid w:val="00FA4CE9"/>
    <w:rsid w:val="00FA54FD"/>
    <w:rsid w:val="00FA695B"/>
    <w:rsid w:val="00FB0390"/>
    <w:rsid w:val="00FB7876"/>
    <w:rsid w:val="00FC21A2"/>
    <w:rsid w:val="00FC3B19"/>
    <w:rsid w:val="00FC5A44"/>
    <w:rsid w:val="00FD39CF"/>
    <w:rsid w:val="00FD457E"/>
    <w:rsid w:val="00FD72C6"/>
    <w:rsid w:val="00FE4E2C"/>
    <w:rsid w:val="00FE6D2D"/>
    <w:rsid w:val="00FF57CC"/>
    <w:rsid w:val="00FF704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8A73-2857-4AD2-9AD8-F603A12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8</TotalTime>
  <Pages>1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44</cp:revision>
  <cp:lastPrinted>2017-10-13T09:28:00Z</cp:lastPrinted>
  <dcterms:created xsi:type="dcterms:W3CDTF">2009-10-09T19:17:00Z</dcterms:created>
  <dcterms:modified xsi:type="dcterms:W3CDTF">2017-10-13T09:28:00Z</dcterms:modified>
</cp:coreProperties>
</file>